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5.12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60 (25.12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1.03.2025</w:t>
              <w:br/>
              <w:t>Протокол заседания Правления № 584 (11.03.2025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